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3E362D28" w:rsidR="00E561F5" w:rsidRDefault="008B0A1C" w:rsidP="000532CB">
      <w:pPr>
        <w:pStyle w:val="Heading1"/>
        <w:spacing w:before="40"/>
        <w:jc w:val="center"/>
      </w:pPr>
      <w:r w:rsidRPr="008B0A1C">
        <w:rPr>
          <w:lang w:val="bg-BG"/>
        </w:rPr>
        <w:t>Контролно изпитване</w:t>
      </w:r>
      <w:r w:rsidRPr="008B0A1C"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4B6162D" w14:textId="5E0D1CC7" w:rsidR="001C7044" w:rsidRDefault="001C7044" w:rsidP="001C7044">
      <w:pPr>
        <w:spacing w:before="0"/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 xml:space="preserve">Judge </w:t>
      </w:r>
      <w:r w:rsidRPr="008B0A1C">
        <w:rPr>
          <w:b/>
          <w:lang w:val="bg-BG"/>
        </w:rPr>
        <w:t>системата</w:t>
      </w:r>
      <w:r w:rsidRPr="008B0A1C">
        <w:t xml:space="preserve">: </w:t>
      </w:r>
      <w:r w:rsidRPr="001C7044">
        <w:rPr>
          <w:highlight w:val="yellow"/>
        </w:rPr>
        <w:t>[Link to Judge]</w:t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68B8B80E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363DDFE9" w:rsidR="008B0A1C" w:rsidRDefault="004055A2" w:rsidP="004E223F">
      <w:pPr>
        <w:pStyle w:val="Heading2"/>
      </w:pPr>
      <w:r>
        <w:t>Попълване на данни и извличане на записи</w:t>
      </w:r>
    </w:p>
    <w:p w14:paraId="339BAFFF" w14:textId="7292F4D4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>
        <w:t>"</w:t>
      </w:r>
      <w:r w:rsidR="009776B3" w:rsidRPr="009776B3">
        <w:rPr>
          <w:b/>
          <w:bCs/>
        </w:rPr>
        <w:t>Users</w:t>
      </w:r>
      <w:r w:rsidR="009776B3">
        <w:t>"</w:t>
      </w:r>
      <w:r w:rsidR="009776B3">
        <w:rPr>
          <w:lang w:val="bg-BG"/>
        </w:rPr>
        <w:t xml:space="preserve">, като изпълните скрипта от файла </w:t>
      </w:r>
      <w:r w:rsidR="00C24092" w:rsidRPr="00C24092">
        <w:t>"</w:t>
      </w:r>
      <w:r w:rsidR="009776B3" w:rsidRPr="00C24092">
        <w:rPr>
          <w:b/>
          <w:bCs/>
        </w:rPr>
        <w:t>User</w:t>
      </w:r>
      <w:r w:rsidR="00C24092" w:rsidRPr="00C24092">
        <w:rPr>
          <w:b/>
          <w:bCs/>
        </w:rPr>
        <w:t>s</w:t>
      </w:r>
      <w:r w:rsidR="009776B3" w:rsidRPr="00C24092">
        <w:rPr>
          <w:b/>
          <w:bCs/>
        </w:rPr>
        <w:t>Database</w:t>
      </w:r>
      <w:r w:rsidR="00C24092">
        <w:rPr>
          <w:b/>
          <w:bCs/>
        </w:rPr>
        <w:t>.sql</w:t>
      </w:r>
      <w:r w:rsidR="00C24092" w:rsidRPr="00C24092">
        <w:t>"</w:t>
      </w:r>
      <w:r w:rsidR="00C24092">
        <w:t>.</w:t>
      </w:r>
    </w:p>
    <w:p w14:paraId="1D9B2C6C" w14:textId="6C517C0D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чрез </w:t>
      </w:r>
      <w:r w:rsidR="00690AB4">
        <w:t>SQL</w:t>
      </w:r>
      <w:r w:rsidR="00690AB4">
        <w:rPr>
          <w:lang w:val="bg-BG"/>
        </w:rPr>
        <w:t xml:space="preserve"> заявка</w:t>
      </w:r>
      <w:r>
        <w:rPr>
          <w:lang w:val="bg-BG"/>
        </w:rPr>
        <w:t xml:space="preserve"> със следните данни:</w:t>
      </w:r>
    </w:p>
    <w:p w14:paraId="1C12CF7C" w14:textId="063F207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5AE7FC4C" w14:textId="7128129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70A7D1C9" w14:textId="7DD98FBB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9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730A175C" w14:textId="1E0EAA5E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763636BA" w14:textId="58A75EF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33CEE75D" w14:textId="37634DE4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31A408D6" w14:textId="5B850A8B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0" w:history="1">
        <w:r w:rsidRPr="005420DB">
          <w:rPr>
            <w:rStyle w:val="Hyperlink"/>
            <w:b/>
            <w:bCs/>
          </w:rPr>
          <w:t>alex@gmail.com</w:t>
        </w:r>
      </w:hyperlink>
    </w:p>
    <w:p w14:paraId="0B568D9A" w14:textId="53E56C6C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04C938D4" w14:textId="33B3E5CB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2AAB1BAE" w14:textId="2C1B2618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6777BED8" w14:textId="77C219C5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1" w:history="1">
        <w:r w:rsidRPr="005420DB">
          <w:rPr>
            <w:rStyle w:val="Hyperlink"/>
            <w:b/>
            <w:bCs/>
          </w:rPr>
          <w:t>dani@gmail.com</w:t>
        </w:r>
      </w:hyperlink>
    </w:p>
    <w:p w14:paraId="4929837E" w14:textId="34FB626C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2E1F1C21" w14:textId="5DA1F984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A86FC3F" w14:textId="504D9B5D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2787EA0F" w14:textId="18B57906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2" w:history="1">
        <w:r w:rsidRPr="005420DB">
          <w:rPr>
            <w:rStyle w:val="Hyperlink"/>
            <w:b/>
            <w:bCs/>
          </w:rPr>
          <w:t>anton@abv.bg</w:t>
        </w:r>
      </w:hyperlink>
    </w:p>
    <w:p w14:paraId="242B0DF4" w14:textId="16BC2F35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29FC1479" w14:textId="20FDC84A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46AA3981" w14:textId="5A94774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0B6CD1A6" w14:textId="21D3516B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3" w:history="1">
        <w:r w:rsidRPr="005420DB">
          <w:rPr>
            <w:rStyle w:val="Hyperlink"/>
            <w:b/>
            <w:bCs/>
          </w:rPr>
          <w:t>sani@gmail.com</w:t>
        </w:r>
      </w:hyperlink>
    </w:p>
    <w:p w14:paraId="77C32B66" w14:textId="77777777" w:rsidR="00322C7C" w:rsidRPr="008E27FC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6BE0117A" w14:textId="3D510A1E" w:rsidR="008E27FC" w:rsidRPr="008F2E6E" w:rsidRDefault="008E27FC" w:rsidP="008E27FC">
      <w:pPr>
        <w:rPr>
          <w:lang w:val="bg-BG"/>
        </w:rPr>
      </w:pPr>
      <w:r>
        <w:rPr>
          <w:lang w:val="bg-BG"/>
        </w:rPr>
        <w:t xml:space="preserve">С помощта на </w:t>
      </w:r>
      <w:r w:rsidRPr="004A5B82">
        <w:rPr>
          <w:b/>
          <w:bCs/>
        </w:rPr>
        <w:t xml:space="preserve">SQL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 xml:space="preserve">,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и </w:t>
      </w:r>
      <w:r w:rsidR="00D6405B" w:rsidRPr="00D6405B">
        <w:rPr>
          <w:b/>
          <w:bCs/>
          <w:lang w:val="bg-BG"/>
        </w:rPr>
        <w:t>годините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потребители</w:t>
      </w:r>
      <w:r w:rsidR="00DF0B85"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8F2E6E">
        <w:rPr>
          <w:lang w:val="bg-BG"/>
        </w:rPr>
        <w:t xml:space="preserve">Изберете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5B74ED08" w14:textId="77777777" w:rsidR="004A5B82" w:rsidRPr="00407044" w:rsidRDefault="004A5B82" w:rsidP="004A5B82">
      <w:pPr>
        <w:pStyle w:val="Heading3"/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2610"/>
        <w:gridCol w:w="1350"/>
      </w:tblGrid>
      <w:tr w:rsidR="004A5B82" w:rsidRPr="002A71CE" w14:paraId="7A723623" w14:textId="77777777" w:rsidTr="00904EE0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FB621ED" w14:textId="77777777" w:rsidR="004A5B82" w:rsidRPr="002A71CE" w:rsidRDefault="004A5B82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94048A7" w14:textId="77777777" w:rsidR="004A5B82" w:rsidRPr="002A71CE" w:rsidRDefault="004A5B82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2301A6B" w14:textId="77777777" w:rsidR="004A5B82" w:rsidRPr="002A71CE" w:rsidRDefault="004A5B82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4A5B82" w:rsidRPr="002A71CE" w14:paraId="65B64683" w14:textId="77777777" w:rsidTr="00904EE0">
        <w:trPr>
          <w:trHeight w:val="360"/>
        </w:trPr>
        <w:tc>
          <w:tcPr>
            <w:tcW w:w="2340" w:type="dxa"/>
            <w:vAlign w:val="center"/>
          </w:tcPr>
          <w:p w14:paraId="0A93D08F" w14:textId="5D486190" w:rsidR="004A5B82" w:rsidRPr="002A71CE" w:rsidRDefault="00407044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2610" w:type="dxa"/>
            <w:vAlign w:val="center"/>
          </w:tcPr>
          <w:p w14:paraId="63B4AA88" w14:textId="5C1C4AEB" w:rsidR="004A5B82" w:rsidRPr="002A71CE" w:rsidRDefault="00407044" w:rsidP="00904EE0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  <w:tc>
          <w:tcPr>
            <w:tcW w:w="1350" w:type="dxa"/>
            <w:vAlign w:val="center"/>
          </w:tcPr>
          <w:p w14:paraId="24FF002B" w14:textId="6123C0D1" w:rsidR="004A5B82" w:rsidRPr="002A71CE" w:rsidRDefault="00407044" w:rsidP="00904EE0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</w:tr>
      <w:tr w:rsidR="004A5B82" w:rsidRPr="002A71CE" w14:paraId="06CCDDD5" w14:textId="77777777" w:rsidTr="00904EE0">
        <w:tc>
          <w:tcPr>
            <w:tcW w:w="2340" w:type="dxa"/>
            <w:vAlign w:val="center"/>
          </w:tcPr>
          <w:p w14:paraId="1CBC0814" w14:textId="5219217B" w:rsidR="004A5B82" w:rsidRPr="002A71CE" w:rsidRDefault="00407044" w:rsidP="00407044">
            <w:pPr>
              <w:spacing w:after="0"/>
            </w:pPr>
            <w:r>
              <w:t>Yordan</w:t>
            </w:r>
          </w:p>
        </w:tc>
        <w:tc>
          <w:tcPr>
            <w:tcW w:w="2610" w:type="dxa"/>
            <w:vAlign w:val="center"/>
          </w:tcPr>
          <w:p w14:paraId="748E9DBC" w14:textId="72A46BCF" w:rsidR="004A5B82" w:rsidRPr="002A71CE" w:rsidRDefault="00407044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  <w:tc>
          <w:tcPr>
            <w:tcW w:w="1350" w:type="dxa"/>
            <w:vAlign w:val="center"/>
          </w:tcPr>
          <w:p w14:paraId="1E463786" w14:textId="070FC506" w:rsidR="004A5B82" w:rsidRPr="002A71CE" w:rsidRDefault="00407044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</w:tr>
      <w:tr w:rsidR="00407044" w:rsidRPr="002A71CE" w14:paraId="00B31997" w14:textId="77777777" w:rsidTr="00904EE0">
        <w:trPr>
          <w:trHeight w:val="290"/>
        </w:trPr>
        <w:tc>
          <w:tcPr>
            <w:tcW w:w="2340" w:type="dxa"/>
            <w:vAlign w:val="center"/>
          </w:tcPr>
          <w:p w14:paraId="7C66F929" w14:textId="7C2901E5" w:rsidR="00407044" w:rsidRPr="002A71CE" w:rsidRDefault="00407044" w:rsidP="00407044">
            <w:pPr>
              <w:spacing w:after="0"/>
            </w:pPr>
            <w:r w:rsidRPr="00F17A64">
              <w:lastRenderedPageBreak/>
              <w:t>Sani</w:t>
            </w:r>
          </w:p>
        </w:tc>
        <w:tc>
          <w:tcPr>
            <w:tcW w:w="2610" w:type="dxa"/>
            <w:vAlign w:val="center"/>
          </w:tcPr>
          <w:p w14:paraId="1571905C" w14:textId="7FC02733" w:rsidR="00407044" w:rsidRPr="002A71CE" w:rsidRDefault="00407044" w:rsidP="0040704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350" w:type="dxa"/>
            <w:vAlign w:val="center"/>
          </w:tcPr>
          <w:p w14:paraId="40BBD3A4" w14:textId="4556AE81" w:rsidR="00407044" w:rsidRPr="002A71CE" w:rsidRDefault="00407044" w:rsidP="0040704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</w:tbl>
    <w:p w14:paraId="0A31F548" w14:textId="3B64E4B0" w:rsidR="008B0A1C" w:rsidRDefault="004055A2" w:rsidP="00322C7C">
      <w:pPr>
        <w:pStyle w:val="Heading2"/>
      </w:pPr>
      <w:r>
        <w:t>Заявки</w:t>
      </w:r>
    </w:p>
    <w:p w14:paraId="3482FA1E" w14:textId="76EE015A" w:rsidR="004055A2" w:rsidRPr="00D570B6" w:rsidRDefault="004055A2" w:rsidP="004055A2">
      <w:r>
        <w:rPr>
          <w:lang w:val="bg-BG"/>
        </w:rPr>
        <w:t xml:space="preserve">След като </w:t>
      </w:r>
      <w:r w:rsidRPr="005420DB">
        <w:rPr>
          <w:b/>
          <w:bCs/>
          <w:lang w:val="bg-BG"/>
        </w:rPr>
        <w:t>попълнихте</w:t>
      </w:r>
      <w:r>
        <w:rPr>
          <w:lang w:val="bg-BG"/>
        </w:rPr>
        <w:t xml:space="preserve"> таблицата със записи, напишете </w:t>
      </w:r>
      <w:r w:rsidRPr="005420DB">
        <w:rPr>
          <w:b/>
          <w:bCs/>
        </w:rPr>
        <w:t>SQL</w:t>
      </w:r>
      <w:r>
        <w:t xml:space="preserve"> </w:t>
      </w:r>
      <w:r w:rsidRPr="005420DB">
        <w:rPr>
          <w:b/>
          <w:bCs/>
          <w:lang w:val="bg-BG"/>
        </w:rPr>
        <w:t>заявка</w:t>
      </w:r>
      <w:r>
        <w:rPr>
          <w:lang w:val="bg-BG"/>
        </w:rPr>
        <w:t xml:space="preserve">, която да извлече </w:t>
      </w:r>
      <w:r w:rsidRPr="005420DB">
        <w:rPr>
          <w:b/>
          <w:bCs/>
          <w:lang w:val="bg-BG"/>
        </w:rPr>
        <w:t>потребителите</w:t>
      </w:r>
      <w:r>
        <w:rPr>
          <w:lang w:val="bg-BG"/>
        </w:rPr>
        <w:t xml:space="preserve"> с </w:t>
      </w:r>
      <w:r w:rsidRPr="005420DB">
        <w:rPr>
          <w:b/>
          <w:bCs/>
          <w:lang w:val="bg-BG"/>
        </w:rPr>
        <w:t>имейл</w:t>
      </w:r>
      <w:r>
        <w:rPr>
          <w:lang w:val="bg-BG"/>
        </w:rPr>
        <w:t xml:space="preserve">, завършващ на </w:t>
      </w:r>
      <w:r>
        <w:t>"</w:t>
      </w:r>
      <w:r w:rsidRPr="005420DB">
        <w:rPr>
          <w:b/>
          <w:bCs/>
        </w:rPr>
        <w:t>gmail.com</w:t>
      </w:r>
      <w:r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,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1FC21E3A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2610"/>
        <w:gridCol w:w="1350"/>
      </w:tblGrid>
      <w:tr w:rsidR="004055A2" w:rsidRPr="002A71CE" w14:paraId="48447F1E" w14:textId="77777777" w:rsidTr="00AE3B3D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50E5BED" w14:textId="77777777" w:rsidR="004055A2" w:rsidRPr="002A71CE" w:rsidRDefault="004055A2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2E99087" w14:textId="77777777" w:rsidR="004055A2" w:rsidRPr="002A71CE" w:rsidRDefault="004055A2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55A6795" w14:textId="77777777" w:rsidR="004055A2" w:rsidRPr="002A71CE" w:rsidRDefault="004055A2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4055A2" w:rsidRPr="002A71CE" w14:paraId="261EBADD" w14:textId="77777777" w:rsidTr="00AE3B3D">
        <w:trPr>
          <w:trHeight w:val="360"/>
        </w:trPr>
        <w:tc>
          <w:tcPr>
            <w:tcW w:w="2340" w:type="dxa"/>
            <w:vAlign w:val="center"/>
          </w:tcPr>
          <w:p w14:paraId="06CD8063" w14:textId="258E820D" w:rsidR="004055A2" w:rsidRPr="002A71CE" w:rsidRDefault="00F17A64" w:rsidP="00E60338">
            <w:pPr>
              <w:tabs>
                <w:tab w:val="left" w:pos="738"/>
              </w:tabs>
              <w:spacing w:after="0"/>
            </w:pPr>
            <w:r w:rsidRPr="00F17A64">
              <w:t>Yordan</w:t>
            </w:r>
          </w:p>
        </w:tc>
        <w:tc>
          <w:tcPr>
            <w:tcW w:w="2610" w:type="dxa"/>
            <w:vAlign w:val="center"/>
          </w:tcPr>
          <w:p w14:paraId="14C30B51" w14:textId="76E15863" w:rsidR="004055A2" w:rsidRPr="002A71CE" w:rsidRDefault="00F17A64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350" w:type="dxa"/>
            <w:vAlign w:val="center"/>
          </w:tcPr>
          <w:p w14:paraId="1995E27E" w14:textId="2462AFC0" w:rsidR="004055A2" w:rsidRPr="002A71CE" w:rsidRDefault="00F17A64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4055A2" w:rsidRPr="002A71CE" w14:paraId="23468825" w14:textId="77777777" w:rsidTr="00AE3B3D">
        <w:tc>
          <w:tcPr>
            <w:tcW w:w="2340" w:type="dxa"/>
            <w:vAlign w:val="center"/>
          </w:tcPr>
          <w:p w14:paraId="03F387E1" w14:textId="0A9E553C" w:rsidR="004055A2" w:rsidRPr="002A71CE" w:rsidRDefault="00F17A64" w:rsidP="00E60338">
            <w:pPr>
              <w:spacing w:after="0"/>
            </w:pPr>
            <w:r w:rsidRPr="00F17A64">
              <w:t>Sani</w:t>
            </w:r>
          </w:p>
        </w:tc>
        <w:tc>
          <w:tcPr>
            <w:tcW w:w="2610" w:type="dxa"/>
            <w:vAlign w:val="center"/>
          </w:tcPr>
          <w:p w14:paraId="30B0832E" w14:textId="38330ED2" w:rsidR="004055A2" w:rsidRPr="002A71CE" w:rsidRDefault="00F17A64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350" w:type="dxa"/>
            <w:vAlign w:val="center"/>
          </w:tcPr>
          <w:p w14:paraId="7EA53747" w14:textId="418FF24A" w:rsidR="004055A2" w:rsidRPr="002A71CE" w:rsidRDefault="00F17A64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4055A2" w:rsidRPr="002A71CE" w14:paraId="3F4CBEBE" w14:textId="77777777" w:rsidTr="00AE3B3D">
        <w:trPr>
          <w:trHeight w:val="290"/>
        </w:trPr>
        <w:tc>
          <w:tcPr>
            <w:tcW w:w="2340" w:type="dxa"/>
            <w:vAlign w:val="center"/>
          </w:tcPr>
          <w:p w14:paraId="63E1B5E7" w14:textId="5D8070F4" w:rsidR="004055A2" w:rsidRPr="002A71CE" w:rsidRDefault="00F17A64" w:rsidP="00E60338">
            <w:pPr>
              <w:spacing w:after="0"/>
            </w:pPr>
            <w:r w:rsidRPr="00F17A64">
              <w:t>Alex</w:t>
            </w:r>
          </w:p>
        </w:tc>
        <w:tc>
          <w:tcPr>
            <w:tcW w:w="2610" w:type="dxa"/>
            <w:vAlign w:val="center"/>
          </w:tcPr>
          <w:p w14:paraId="650C3D2D" w14:textId="14F6A178" w:rsidR="004055A2" w:rsidRPr="002A71CE" w:rsidRDefault="00F17A64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350" w:type="dxa"/>
            <w:vAlign w:val="center"/>
          </w:tcPr>
          <w:p w14:paraId="2193D485" w14:textId="05565FF0" w:rsidR="004055A2" w:rsidRPr="002A71CE" w:rsidRDefault="00F17A64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5F60FB20" w14:textId="5910CE68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 xml:space="preserve">SQL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7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записисте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4B4A0CE8" w14:textId="77777777"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530"/>
      </w:tblGrid>
      <w:tr w:rsidR="00F53E1F" w:rsidRPr="002A71CE" w14:paraId="647F19C8" w14:textId="77777777" w:rsidTr="00F53E1F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2DE0D39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80B4C68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59DE84FD" w14:textId="77777777" w:rsidTr="00F53E1F">
        <w:trPr>
          <w:trHeight w:val="360"/>
        </w:trPr>
        <w:tc>
          <w:tcPr>
            <w:tcW w:w="2160" w:type="dxa"/>
            <w:vAlign w:val="center"/>
          </w:tcPr>
          <w:p w14:paraId="7B0CEBFD" w14:textId="438795C5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530" w:type="dxa"/>
            <w:vAlign w:val="center"/>
          </w:tcPr>
          <w:p w14:paraId="0520E42F" w14:textId="05AC5CB6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2C686906" w14:textId="77777777" w:rsidTr="00F53E1F">
        <w:tc>
          <w:tcPr>
            <w:tcW w:w="2160" w:type="dxa"/>
            <w:vAlign w:val="center"/>
          </w:tcPr>
          <w:p w14:paraId="48A0B44D" w14:textId="77777777" w:rsidR="00F53E1F" w:rsidRPr="002A71CE" w:rsidRDefault="00F53E1F" w:rsidP="00904EE0">
            <w:pPr>
              <w:spacing w:after="0"/>
            </w:pPr>
            <w:r w:rsidRPr="00F17A64">
              <w:t>Sani</w:t>
            </w:r>
          </w:p>
        </w:tc>
        <w:tc>
          <w:tcPr>
            <w:tcW w:w="1530" w:type="dxa"/>
            <w:vAlign w:val="center"/>
          </w:tcPr>
          <w:p w14:paraId="0B468BA8" w14:textId="77777777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F53E1F" w:rsidRPr="002A71CE" w14:paraId="0B026DB2" w14:textId="77777777" w:rsidTr="00F53E1F">
        <w:trPr>
          <w:trHeight w:val="290"/>
        </w:trPr>
        <w:tc>
          <w:tcPr>
            <w:tcW w:w="2160" w:type="dxa"/>
            <w:vAlign w:val="center"/>
          </w:tcPr>
          <w:p w14:paraId="3C91DF79" w14:textId="21739C94" w:rsidR="00F53E1F" w:rsidRPr="002A71CE" w:rsidRDefault="00F53E1F" w:rsidP="00904EE0">
            <w:pPr>
              <w:spacing w:after="0"/>
            </w:pPr>
            <w:r>
              <w:t>Yordan</w:t>
            </w:r>
          </w:p>
        </w:tc>
        <w:tc>
          <w:tcPr>
            <w:tcW w:w="1530" w:type="dxa"/>
            <w:vAlign w:val="center"/>
          </w:tcPr>
          <w:p w14:paraId="31D672E4" w14:textId="52F39862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43D098CE" w14:textId="6B420905" w:rsidR="004055A2" w:rsidRDefault="00F816C2" w:rsidP="00F816C2">
      <w:pPr>
        <w:pStyle w:val="Heading2"/>
        <w:rPr>
          <w:lang w:val="en-US"/>
        </w:rPr>
      </w:pPr>
      <w:r>
        <w:t>INSERT</w:t>
      </w:r>
      <w:r>
        <w:rPr>
          <w:lang w:val="en-US"/>
        </w:rPr>
        <w:t>, UPDATE</w:t>
      </w:r>
      <w:r w:rsidR="00764E87">
        <w:rPr>
          <w:lang w:val="en-US"/>
        </w:rPr>
        <w:t>, DELETE</w:t>
      </w:r>
    </w:p>
    <w:p w14:paraId="4DE4218C" w14:textId="4FBFF414" w:rsidR="009F3AFA" w:rsidRDefault="009F3AFA" w:rsidP="00F02F75">
      <w:pPr>
        <w:rPr>
          <w:lang w:val="bg-BG"/>
        </w:rPr>
      </w:pPr>
      <w:r>
        <w:rPr>
          <w:lang w:val="bg-BG"/>
        </w:rPr>
        <w:t xml:space="preserve">Първо </w:t>
      </w:r>
      <w:r w:rsidRPr="00A90C19">
        <w:rPr>
          <w:b/>
          <w:bCs/>
          <w:lang w:val="bg-BG"/>
        </w:rPr>
        <w:t>вмъкнете</w:t>
      </w:r>
      <w:r>
        <w:rPr>
          <w:lang w:val="bg-BG"/>
        </w:rPr>
        <w:t xml:space="preserve"> нов запис със следните данни:</w:t>
      </w:r>
    </w:p>
    <w:p w14:paraId="293419E2" w14:textId="3BCC5BB2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09E78BEB" w14:textId="48BFD989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4" w:history="1">
        <w:r w:rsidRPr="00A141F3">
          <w:rPr>
            <w:rStyle w:val="Hyperlink"/>
            <w:b/>
            <w:bCs/>
          </w:rPr>
          <w:t>moni@softuni.bg</w:t>
        </w:r>
      </w:hyperlink>
    </w:p>
    <w:p w14:paraId="1642C664" w14:textId="5411BC98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1EBBF44B" w14:textId="30D92AB8" w:rsidR="00A141F3" w:rsidRDefault="00A90C19" w:rsidP="00A141F3">
      <w:r>
        <w:rPr>
          <w:lang w:val="bg-BG"/>
        </w:rPr>
        <w:t xml:space="preserve">След това </w:t>
      </w:r>
      <w:r w:rsidRPr="009012DD">
        <w:rPr>
          <w:b/>
          <w:bCs/>
          <w:lang w:val="bg-BG"/>
        </w:rPr>
        <w:t>променете</w:t>
      </w:r>
      <w:r>
        <w:rPr>
          <w:lang w:val="bg-BG"/>
        </w:rPr>
        <w:t xml:space="preserve"> </w:t>
      </w:r>
      <w:r w:rsidRPr="009012DD">
        <w:rPr>
          <w:b/>
          <w:bCs/>
          <w:lang w:val="bg-BG"/>
        </w:rPr>
        <w:t>имейла</w:t>
      </w:r>
      <w:r>
        <w:rPr>
          <w:lang w:val="bg-BG"/>
        </w:rPr>
        <w:t xml:space="preserve"> на </w:t>
      </w:r>
      <w:r w:rsidR="00311531">
        <w:rPr>
          <w:lang w:val="bg-BG"/>
        </w:rPr>
        <w:t xml:space="preserve">потребителя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311531" w:rsidRPr="00311531">
        <w:rPr>
          <w:b/>
          <w:bCs/>
          <w:lang w:val="bg-BG"/>
        </w:rPr>
        <w:t>Иван</w:t>
      </w:r>
      <w:r w:rsidR="00311531">
        <w:rPr>
          <w:lang w:val="bg-BG"/>
        </w:rPr>
        <w:t xml:space="preserve">" на </w:t>
      </w:r>
      <w:r w:rsidR="00602C51">
        <w:t>"</w:t>
      </w:r>
      <w:r w:rsidR="00602C51" w:rsidRPr="00602C51">
        <w:rPr>
          <w:b/>
          <w:bCs/>
          <w:lang w:val="bg-BG"/>
        </w:rPr>
        <w:t>ivan@softuni.bg</w:t>
      </w:r>
      <w:r w:rsidR="00602C51">
        <w:t>".</w:t>
      </w:r>
    </w:p>
    <w:p w14:paraId="08614A9C" w14:textId="5CC05B78" w:rsidR="00D3500C" w:rsidRPr="001053EA" w:rsidRDefault="001053EA" w:rsidP="00A141F3">
      <w:pPr>
        <w:rPr>
          <w:lang w:val="bg-BG"/>
        </w:rPr>
      </w:pPr>
      <w:r>
        <w:rPr>
          <w:lang w:val="bg-BG"/>
        </w:rPr>
        <w:t xml:space="preserve">Направете </w:t>
      </w:r>
      <w:r w:rsidRPr="00581ACC">
        <w:rPr>
          <w:b/>
          <w:bCs/>
          <w:lang w:val="bg-BG"/>
        </w:rPr>
        <w:t>годините</w:t>
      </w:r>
      <w:r>
        <w:rPr>
          <w:lang w:val="bg-BG"/>
        </w:rPr>
        <w:t xml:space="preserve"> на потребителя с </w:t>
      </w:r>
      <w:r w:rsidRPr="00581ACC">
        <w:rPr>
          <w:b/>
          <w:bCs/>
          <w:lang w:val="bg-BG"/>
        </w:rPr>
        <w:t>име</w:t>
      </w:r>
      <w:r>
        <w:rPr>
          <w:lang w:val="bg-BG"/>
        </w:rPr>
        <w:t xml:space="preserve"> </w:t>
      </w:r>
      <w:r>
        <w:t>"</w:t>
      </w:r>
      <w:r w:rsidRPr="00581ACC">
        <w:rPr>
          <w:b/>
          <w:bCs/>
        </w:rPr>
        <w:t>Alex</w:t>
      </w:r>
      <w:r>
        <w:t xml:space="preserve">" </w:t>
      </w:r>
      <w:r>
        <w:rPr>
          <w:lang w:val="bg-BG"/>
        </w:rPr>
        <w:t xml:space="preserve">равни на </w:t>
      </w:r>
      <w:r w:rsidR="00581ACC" w:rsidRPr="00581ACC">
        <w:rPr>
          <w:b/>
          <w:bCs/>
          <w:lang w:val="bg-BG"/>
        </w:rPr>
        <w:t>28</w:t>
      </w:r>
      <w:r w:rsidR="00581ACC">
        <w:t>.</w:t>
      </w:r>
    </w:p>
    <w:p w14:paraId="465937CF" w14:textId="003E1503" w:rsidR="002C619B" w:rsidRDefault="002C619B" w:rsidP="00A141F3">
      <w:r>
        <w:rPr>
          <w:lang w:val="bg-BG"/>
        </w:rPr>
        <w:lastRenderedPageBreak/>
        <w:t xml:space="preserve">Накрая </w:t>
      </w:r>
      <w:r w:rsidRPr="009012DD">
        <w:rPr>
          <w:b/>
          <w:bCs/>
          <w:lang w:val="bg-BG"/>
        </w:rPr>
        <w:t>изтрийте</w:t>
      </w:r>
      <w:r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>
        <w:rPr>
          <w:lang w:val="bg-BG"/>
        </w:rPr>
        <w:t>, чи</w:t>
      </w:r>
      <w:r w:rsidR="009012DD">
        <w:rPr>
          <w:lang w:val="bg-BG"/>
        </w:rPr>
        <w:t>й</w:t>
      </w:r>
      <w:r>
        <w:rPr>
          <w:lang w:val="bg-BG"/>
        </w:rPr>
        <w:t xml:space="preserve">то </w:t>
      </w:r>
      <w:r w:rsidRPr="009012DD">
        <w:rPr>
          <w:b/>
          <w:bCs/>
          <w:lang w:val="bg-BG"/>
        </w:rPr>
        <w:t>имейл</w:t>
      </w:r>
      <w:r>
        <w:rPr>
          <w:lang w:val="bg-BG"/>
        </w:rPr>
        <w:t xml:space="preserve"> завършва на </w:t>
      </w:r>
      <w:r>
        <w:t>"</w:t>
      </w:r>
      <w:r w:rsidRPr="00602C51">
        <w:rPr>
          <w:b/>
          <w:bCs/>
          <w:lang w:val="bg-BG"/>
        </w:rPr>
        <w:t>@softuni.bg</w:t>
      </w:r>
      <w:r>
        <w:t>"</w:t>
      </w:r>
      <w:r w:rsidR="00FE1257">
        <w:t>.</w:t>
      </w:r>
    </w:p>
    <w:p w14:paraId="72A031ED" w14:textId="77777777"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2880"/>
        <w:gridCol w:w="1440"/>
      </w:tblGrid>
      <w:tr w:rsidR="00552C56" w:rsidRPr="002A71CE" w14:paraId="3C69EF5A" w14:textId="77777777" w:rsidTr="00AE3B3D">
        <w:tc>
          <w:tcPr>
            <w:tcW w:w="1260" w:type="dxa"/>
            <w:shd w:val="clear" w:color="auto" w:fill="D9D9D9" w:themeFill="background1" w:themeFillShade="D9"/>
          </w:tcPr>
          <w:p w14:paraId="129DC992" w14:textId="5ACF1F24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A85580" w14:textId="7DE8A1A4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2E4C17B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DF4515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552C56" w:rsidRPr="002A71CE" w14:paraId="2D5C5DD2" w14:textId="77777777" w:rsidTr="00AE3B3D">
        <w:trPr>
          <w:trHeight w:val="360"/>
        </w:trPr>
        <w:tc>
          <w:tcPr>
            <w:tcW w:w="1260" w:type="dxa"/>
            <w:vAlign w:val="center"/>
          </w:tcPr>
          <w:p w14:paraId="4EFF5259" w14:textId="4272A535" w:rsidR="00552C56" w:rsidRPr="00F17A64" w:rsidRDefault="00552C56" w:rsidP="00552C56">
            <w:pPr>
              <w:tabs>
                <w:tab w:val="left" w:pos="738"/>
              </w:tabs>
              <w:spacing w:after="0"/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14:paraId="47102D6E" w14:textId="2C26B27D" w:rsidR="00552C56" w:rsidRPr="002A71CE" w:rsidRDefault="005626E6" w:rsidP="00552C56">
            <w:pPr>
              <w:tabs>
                <w:tab w:val="left" w:pos="738"/>
              </w:tabs>
              <w:spacing w:after="0"/>
            </w:pPr>
            <w:r w:rsidRPr="005626E6">
              <w:t>Alex</w:t>
            </w:r>
          </w:p>
        </w:tc>
        <w:tc>
          <w:tcPr>
            <w:tcW w:w="2880" w:type="dxa"/>
            <w:vAlign w:val="center"/>
          </w:tcPr>
          <w:p w14:paraId="52ABB7B7" w14:textId="7BA36BBF" w:rsidR="00552C56" w:rsidRPr="002A71CE" w:rsidRDefault="005626E6" w:rsidP="00552C56">
            <w:pPr>
              <w:spacing w:after="0"/>
              <w:rPr>
                <w:noProof/>
              </w:rPr>
            </w:pPr>
            <w:r w:rsidRPr="005626E6">
              <w:rPr>
                <w:noProof/>
              </w:rPr>
              <w:t>alex@gmail.com</w:t>
            </w:r>
          </w:p>
        </w:tc>
        <w:tc>
          <w:tcPr>
            <w:tcW w:w="1440" w:type="dxa"/>
            <w:vAlign w:val="center"/>
          </w:tcPr>
          <w:p w14:paraId="20B3D0C2" w14:textId="7B20B0B4" w:rsidR="00552C56" w:rsidRPr="002A71CE" w:rsidRDefault="00581ACC" w:rsidP="00552C5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2</w:t>
            </w:r>
            <w:r w:rsidR="005626E6" w:rsidRPr="005626E6">
              <w:rPr>
                <w:rFonts w:cs="Consolas"/>
                <w:noProof/>
                <w:color w:val="000000"/>
              </w:rPr>
              <w:t>8</w:t>
            </w:r>
          </w:p>
        </w:tc>
      </w:tr>
      <w:tr w:rsidR="00552C56" w:rsidRPr="002A71CE" w14:paraId="1FC3FCA6" w14:textId="77777777" w:rsidTr="00AE3B3D">
        <w:tc>
          <w:tcPr>
            <w:tcW w:w="1260" w:type="dxa"/>
            <w:vAlign w:val="center"/>
          </w:tcPr>
          <w:p w14:paraId="47EC993E" w14:textId="4338AC48" w:rsidR="00552C56" w:rsidRPr="00F17A64" w:rsidRDefault="00552C56" w:rsidP="00552C56">
            <w:pPr>
              <w:spacing w:after="0"/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14:paraId="4B8815BC" w14:textId="73AE270E" w:rsidR="00552C56" w:rsidRPr="002A71CE" w:rsidRDefault="00552C56" w:rsidP="00552C56">
            <w:pPr>
              <w:spacing w:after="0"/>
            </w:pPr>
            <w:r w:rsidRPr="00F17A64">
              <w:t>Yordan</w:t>
            </w:r>
          </w:p>
        </w:tc>
        <w:tc>
          <w:tcPr>
            <w:tcW w:w="2880" w:type="dxa"/>
            <w:vAlign w:val="center"/>
          </w:tcPr>
          <w:p w14:paraId="3EB69BF9" w14:textId="627261CA" w:rsidR="00552C56" w:rsidRPr="002A71CE" w:rsidRDefault="00552C5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440" w:type="dxa"/>
            <w:vAlign w:val="center"/>
          </w:tcPr>
          <w:p w14:paraId="7E8A6EA7" w14:textId="5027E52C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35</w:t>
            </w:r>
          </w:p>
        </w:tc>
      </w:tr>
      <w:tr w:rsidR="00552C56" w:rsidRPr="002A71CE" w14:paraId="4990F3A6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5A1CDCA" w14:textId="703631AD" w:rsidR="00552C56" w:rsidRPr="00F17A64" w:rsidRDefault="00552C56" w:rsidP="00552C56">
            <w:pPr>
              <w:spacing w:after="0"/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14:paraId="3CC02912" w14:textId="50FE02CB" w:rsidR="00552C56" w:rsidRPr="002A71CE" w:rsidRDefault="005626E6" w:rsidP="00552C56">
            <w:pPr>
              <w:spacing w:after="0"/>
            </w:pPr>
            <w:r w:rsidRPr="005626E6">
              <w:t>Anton</w:t>
            </w:r>
          </w:p>
        </w:tc>
        <w:tc>
          <w:tcPr>
            <w:tcW w:w="2880" w:type="dxa"/>
            <w:vAlign w:val="center"/>
          </w:tcPr>
          <w:p w14:paraId="32F47D4B" w14:textId="58A38512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anton@abv.bg</w:t>
            </w:r>
          </w:p>
        </w:tc>
        <w:tc>
          <w:tcPr>
            <w:tcW w:w="1440" w:type="dxa"/>
            <w:vAlign w:val="center"/>
          </w:tcPr>
          <w:p w14:paraId="68777358" w14:textId="3490C0A7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48</w:t>
            </w:r>
          </w:p>
        </w:tc>
      </w:tr>
      <w:tr w:rsidR="00552C56" w:rsidRPr="002A71CE" w14:paraId="6685F5F8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2272668" w14:textId="3C3A2441" w:rsidR="00552C56" w:rsidRDefault="00552C56" w:rsidP="00552C56">
            <w:pPr>
              <w:spacing w:after="0"/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14:paraId="72F92B56" w14:textId="6DB54AA4" w:rsidR="00552C56" w:rsidRPr="00F17A64" w:rsidRDefault="005626E6" w:rsidP="00552C56">
            <w:pPr>
              <w:spacing w:after="0"/>
            </w:pPr>
            <w:r w:rsidRPr="005626E6">
              <w:t>Sani</w:t>
            </w:r>
          </w:p>
        </w:tc>
        <w:tc>
          <w:tcPr>
            <w:tcW w:w="2880" w:type="dxa"/>
            <w:vAlign w:val="center"/>
          </w:tcPr>
          <w:p w14:paraId="5C006DFD" w14:textId="6622D025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440" w:type="dxa"/>
            <w:vAlign w:val="center"/>
          </w:tcPr>
          <w:p w14:paraId="1788648B" w14:textId="00F2D609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27</w:t>
            </w:r>
          </w:p>
        </w:tc>
      </w:tr>
    </w:tbl>
    <w:p w14:paraId="0E4E730B" w14:textId="70B04433" w:rsidR="00FE1257" w:rsidRPr="00D3500C" w:rsidRDefault="00FE1257" w:rsidP="00B60DE0">
      <w:pPr>
        <w:rPr>
          <w:lang w:val="bg-BG"/>
        </w:rPr>
      </w:pPr>
    </w:p>
    <w:sectPr w:rsidR="00FE1257" w:rsidRPr="00D3500C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CAC7" w14:textId="77777777" w:rsidR="00936718" w:rsidRDefault="00936718" w:rsidP="008068A2">
      <w:pPr>
        <w:spacing w:after="0" w:line="240" w:lineRule="auto"/>
      </w:pPr>
      <w:r>
        <w:separator/>
      </w:r>
    </w:p>
  </w:endnote>
  <w:endnote w:type="continuationSeparator" w:id="0">
    <w:p w14:paraId="359551C2" w14:textId="77777777" w:rsidR="00936718" w:rsidRDefault="009367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DF3901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2CC9" w14:textId="77777777" w:rsidR="00936718" w:rsidRDefault="00936718" w:rsidP="008068A2">
      <w:pPr>
        <w:spacing w:after="0" w:line="240" w:lineRule="auto"/>
      </w:pPr>
      <w:r>
        <w:separator/>
      </w:r>
    </w:p>
  </w:footnote>
  <w:footnote w:type="continuationSeparator" w:id="0">
    <w:p w14:paraId="44F1136A" w14:textId="77777777" w:rsidR="00936718" w:rsidRDefault="009367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5"/>
  </w:num>
  <w:num w:numId="3" w16cid:durableId="21636922">
    <w:abstractNumId w:val="8"/>
  </w:num>
  <w:num w:numId="4" w16cid:durableId="295575272">
    <w:abstractNumId w:val="3"/>
  </w:num>
  <w:num w:numId="5" w16cid:durableId="1881551361">
    <w:abstractNumId w:val="4"/>
  </w:num>
  <w:num w:numId="6" w16cid:durableId="394355913">
    <w:abstractNumId w:val="2"/>
  </w:num>
  <w:num w:numId="7" w16cid:durableId="1130394746">
    <w:abstractNumId w:val="6"/>
  </w:num>
  <w:num w:numId="8" w16cid:durableId="1968585785">
    <w:abstractNumId w:val="1"/>
  </w:num>
  <w:num w:numId="9" w16cid:durableId="1049719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39E6"/>
    <w:rsid w:val="000B56F0"/>
    <w:rsid w:val="000C5361"/>
    <w:rsid w:val="000D2923"/>
    <w:rsid w:val="00103906"/>
    <w:rsid w:val="001053EA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819B5"/>
    <w:rsid w:val="002853F4"/>
    <w:rsid w:val="00292F1F"/>
    <w:rsid w:val="00297577"/>
    <w:rsid w:val="002A1B31"/>
    <w:rsid w:val="002A2D2D"/>
    <w:rsid w:val="002C539D"/>
    <w:rsid w:val="002C619B"/>
    <w:rsid w:val="002C71C6"/>
    <w:rsid w:val="002D07CA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A1601"/>
    <w:rsid w:val="003A33F9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36718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5A89"/>
    <w:rsid w:val="00A47F12"/>
    <w:rsid w:val="00A56BA8"/>
    <w:rsid w:val="00A608D3"/>
    <w:rsid w:val="00A66DE2"/>
    <w:rsid w:val="00A70227"/>
    <w:rsid w:val="00A847D3"/>
    <w:rsid w:val="00A90C19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3500C"/>
    <w:rsid w:val="00D4354E"/>
    <w:rsid w:val="00D43F69"/>
    <w:rsid w:val="00D50F79"/>
    <w:rsid w:val="00D570B6"/>
    <w:rsid w:val="00D6405B"/>
    <w:rsid w:val="00D73957"/>
    <w:rsid w:val="00D74A88"/>
    <w:rsid w:val="00D8395C"/>
    <w:rsid w:val="00D910AA"/>
    <w:rsid w:val="00DA028F"/>
    <w:rsid w:val="00DA1696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8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n@abv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e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abv.bg" TargetMode="External"/><Relationship Id="rId14" Type="http://schemas.openxmlformats.org/officeDocument/2006/relationships/hyperlink" Target="mailto:moni@softuni.b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67</cp:revision>
  <cp:lastPrinted>2015-10-26T22:35:00Z</cp:lastPrinted>
  <dcterms:created xsi:type="dcterms:W3CDTF">2023-10-13T16:00:00Z</dcterms:created>
  <dcterms:modified xsi:type="dcterms:W3CDTF">2023-10-16T07:32:00Z</dcterms:modified>
  <cp:category>programming;education;software engineering;software development</cp:category>
</cp:coreProperties>
</file>